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49" w:rsidRPr="00D127B5" w:rsidRDefault="00DE61E9" w:rsidP="00D127B5">
      <w:pPr>
        <w:spacing w:line="48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50A8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MOTTO DAN PERSEMBAHAN</w:t>
      </w:r>
    </w:p>
    <w:p w:rsidR="00EC5C76" w:rsidRPr="00C62B6A" w:rsidRDefault="00C62B6A" w:rsidP="00AF0049">
      <w:pPr>
        <w:spacing w:after="0" w:line="480" w:lineRule="auto"/>
        <w:ind w:firstLine="36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C5C76">
        <w:rPr>
          <w:rFonts w:ascii="Times New Roman" w:hAnsi="Times New Roman" w:cs="Times New Roman"/>
          <w:sz w:val="24"/>
          <w:szCs w:val="24"/>
        </w:rPr>
        <w:t>Barang siapa yang bersungguh-sungguh maka dapatlah ia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EC5C76" w:rsidRDefault="00C62B6A" w:rsidP="00C62B6A">
      <w:pPr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C5C76">
        <w:rPr>
          <w:rFonts w:ascii="Times New Roman" w:hAnsi="Times New Roman" w:cs="Times New Roman"/>
          <w:sz w:val="24"/>
          <w:szCs w:val="24"/>
        </w:rPr>
        <w:t>Barang siapa jalan untuk mencari ilmu maka Allah memudahkan jalan</w:t>
      </w:r>
    </w:p>
    <w:p w:rsidR="00DE61E9" w:rsidRDefault="00C62B6A" w:rsidP="00C62B6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5C76">
        <w:rPr>
          <w:rFonts w:ascii="Times New Roman" w:hAnsi="Times New Roman" w:cs="Times New Roman"/>
          <w:sz w:val="24"/>
          <w:szCs w:val="24"/>
        </w:rPr>
        <w:t>baginya menuju surga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C5C76">
        <w:rPr>
          <w:rFonts w:ascii="Times New Roman" w:hAnsi="Times New Roman" w:cs="Times New Roman"/>
          <w:sz w:val="24"/>
          <w:szCs w:val="24"/>
        </w:rPr>
        <w:t xml:space="preserve"> (HR. Muslim</w:t>
      </w:r>
      <w:r w:rsidR="00011D0D">
        <w:rPr>
          <w:rFonts w:ascii="Times New Roman" w:hAnsi="Times New Roman" w:cs="Times New Roman"/>
          <w:sz w:val="24"/>
          <w:szCs w:val="24"/>
        </w:rPr>
        <w:t>)</w:t>
      </w:r>
    </w:p>
    <w:p w:rsidR="00011D0D" w:rsidRDefault="00011D0D" w:rsidP="00C62B6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Allah tidak akan memberikan apa yang kita inginkan, </w:t>
      </w:r>
    </w:p>
    <w:p w:rsidR="00854DB9" w:rsidRDefault="00011D0D" w:rsidP="00854DB9">
      <w:pPr>
        <w:spacing w:line="360" w:lineRule="auto"/>
        <w:ind w:left="360" w:firstLine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an tetapi Allah pasti akan memberikan apa yang kita butuhkan.”</w:t>
      </w:r>
      <w:r w:rsidR="00EF0C2C">
        <w:rPr>
          <w:rFonts w:ascii="Times New Roman" w:hAnsi="Times New Roman" w:cs="Times New Roman"/>
          <w:sz w:val="24"/>
          <w:szCs w:val="24"/>
        </w:rPr>
        <w:t xml:space="preserve"> (Penulis)</w:t>
      </w:r>
    </w:p>
    <w:p w:rsidR="00011D0D" w:rsidRPr="00011D0D" w:rsidRDefault="00854DB9" w:rsidP="00EF0C2C">
      <w:pPr>
        <w:spacing w:line="360" w:lineRule="auto"/>
        <w:ind w:left="54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esungguhnya seribu perkataan dan pengetahuan tidak akan berarti tanpa ada satu tindakan  nyata.”</w:t>
      </w:r>
      <w:r w:rsidR="00C62B6A">
        <w:rPr>
          <w:rFonts w:ascii="Times New Roman" w:hAnsi="Times New Roman" w:cs="Times New Roman"/>
          <w:sz w:val="24"/>
          <w:szCs w:val="24"/>
        </w:rPr>
        <w:t xml:space="preserve"> (Penulis)</w:t>
      </w:r>
    </w:p>
    <w:p w:rsidR="00DE61E9" w:rsidRPr="00DF18C0" w:rsidRDefault="00DE61E9" w:rsidP="00C62B6A">
      <w:pPr>
        <w:spacing w:after="0"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E61E9" w:rsidRPr="00DF18C0" w:rsidRDefault="00D127B5" w:rsidP="008A5424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KUPERSEMBAHKAN KEPADA</w:t>
      </w:r>
      <w:r w:rsidR="00DE61E9" w:rsidRPr="00DF18C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:rsidR="00C62B6A" w:rsidRPr="008A5424" w:rsidRDefault="00DE61E9" w:rsidP="008A542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A54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edua orang tuaku</w:t>
      </w:r>
      <w:r w:rsidR="00C62B6A" w:rsidRPr="008A54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Pr="008A54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C62B6A" w:rsidRDefault="00DE61E9" w:rsidP="00C62B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62B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man-teman yang mendukung keberhasilanku</w:t>
      </w:r>
      <w:r w:rsidR="00C62B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8C2099" w:rsidRPr="008C2099" w:rsidRDefault="00DE61E9" w:rsidP="008C209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62B6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mamaterku</w:t>
      </w:r>
      <w:r w:rsidR="00EB083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sectPr w:rsidR="008C2099" w:rsidRPr="008C2099" w:rsidSect="007D5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9C6" w:rsidRDefault="00CC39C6" w:rsidP="00824EEA">
      <w:pPr>
        <w:spacing w:after="0" w:line="240" w:lineRule="auto"/>
      </w:pPr>
      <w:r>
        <w:separator/>
      </w:r>
    </w:p>
  </w:endnote>
  <w:endnote w:type="continuationSeparator" w:id="1">
    <w:p w:rsidR="00CC39C6" w:rsidRDefault="00CC39C6" w:rsidP="0082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EA" w:rsidRDefault="00824E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51404"/>
      <w:docPartObj>
        <w:docPartGallery w:val="Page Numbers (Bottom of Page)"/>
        <w:docPartUnique/>
      </w:docPartObj>
    </w:sdtPr>
    <w:sdtContent>
      <w:p w:rsidR="00824EEA" w:rsidRDefault="00824EEA">
        <w:pPr>
          <w:pStyle w:val="Footer"/>
          <w:jc w:val="center"/>
        </w:pPr>
        <w:r>
          <w:t>iii</w:t>
        </w:r>
      </w:p>
    </w:sdtContent>
  </w:sdt>
  <w:p w:rsidR="00824EEA" w:rsidRDefault="00824E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EA" w:rsidRDefault="00824E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9C6" w:rsidRDefault="00CC39C6" w:rsidP="00824EEA">
      <w:pPr>
        <w:spacing w:after="0" w:line="240" w:lineRule="auto"/>
      </w:pPr>
      <w:r>
        <w:separator/>
      </w:r>
    </w:p>
  </w:footnote>
  <w:footnote w:type="continuationSeparator" w:id="1">
    <w:p w:rsidR="00CC39C6" w:rsidRDefault="00CC39C6" w:rsidP="0082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EA" w:rsidRDefault="00824E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EA" w:rsidRDefault="00824EE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EA" w:rsidRDefault="00824EE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B7EE7"/>
    <w:multiLevelType w:val="multilevel"/>
    <w:tmpl w:val="A8F8E12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1E9"/>
    <w:rsid w:val="00011D0D"/>
    <w:rsid w:val="00414AEA"/>
    <w:rsid w:val="005922EB"/>
    <w:rsid w:val="007B1343"/>
    <w:rsid w:val="007D5576"/>
    <w:rsid w:val="00824EEA"/>
    <w:rsid w:val="00854DB9"/>
    <w:rsid w:val="008A5424"/>
    <w:rsid w:val="008C2099"/>
    <w:rsid w:val="00AF0049"/>
    <w:rsid w:val="00B37CC7"/>
    <w:rsid w:val="00BD682D"/>
    <w:rsid w:val="00BF497A"/>
    <w:rsid w:val="00C62B6A"/>
    <w:rsid w:val="00CC39C6"/>
    <w:rsid w:val="00D127B5"/>
    <w:rsid w:val="00D70364"/>
    <w:rsid w:val="00DE61E9"/>
    <w:rsid w:val="00E175B2"/>
    <w:rsid w:val="00EB083D"/>
    <w:rsid w:val="00EC5C76"/>
    <w:rsid w:val="00EF0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EEA"/>
  </w:style>
  <w:style w:type="paragraph" w:styleId="Footer">
    <w:name w:val="footer"/>
    <w:basedOn w:val="Normal"/>
    <w:link w:val="FooterChar"/>
    <w:uiPriority w:val="99"/>
    <w:unhideWhenUsed/>
    <w:rsid w:val="00824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C812-08DB-4F37-A008-A9AE6D64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7</cp:lastModifiedBy>
  <cp:revision>14</cp:revision>
  <dcterms:created xsi:type="dcterms:W3CDTF">2014-03-07T10:58:00Z</dcterms:created>
  <dcterms:modified xsi:type="dcterms:W3CDTF">2014-04-27T12:40:00Z</dcterms:modified>
</cp:coreProperties>
</file>